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E213" w14:textId="77777777" w:rsidR="00E14E30" w:rsidRDefault="008E5AE9" w:rsidP="00186D51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4E30">
        <w:rPr>
          <w:rFonts w:ascii="Times New Roman" w:hAnsi="Times New Roman" w:cs="Times New Roman"/>
          <w:b/>
          <w:bCs/>
          <w:sz w:val="34"/>
          <w:szCs w:val="34"/>
        </w:rPr>
        <w:t>Dzienni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C890FF" w14:textId="569082B3" w:rsidR="00186D51" w:rsidRPr="00186D51" w:rsidRDefault="00E14E30" w:rsidP="00E14E3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0-godzinnej </w:t>
      </w:r>
      <w:r w:rsidR="00186D51" w:rsidRPr="00186D51">
        <w:rPr>
          <w:rFonts w:ascii="Times New Roman" w:hAnsi="Times New Roman" w:cs="Times New Roman"/>
          <w:b/>
          <w:bCs/>
          <w:sz w:val="32"/>
          <w:szCs w:val="32"/>
        </w:rPr>
        <w:t>praktyki zawodowej psychologiczno-pedagogicznej</w:t>
      </w:r>
    </w:p>
    <w:p w14:paraId="466F6007" w14:textId="77777777" w:rsidR="00186D51" w:rsidRPr="00186D51" w:rsidRDefault="00186D51" w:rsidP="00186D5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32895370"/>
      <w:r w:rsidRPr="00186D51">
        <w:rPr>
          <w:rFonts w:ascii="Times New Roman" w:hAnsi="Times New Roman" w:cs="Times New Roman"/>
          <w:b/>
          <w:bCs/>
          <w:sz w:val="26"/>
          <w:szCs w:val="26"/>
        </w:rPr>
        <w:t>dla studentów kierunków przygotowujących do wykonywania zawodu nauczyciela</w:t>
      </w:r>
      <w:bookmarkEnd w:id="0"/>
    </w:p>
    <w:p w14:paraId="5989D6A2" w14:textId="1C811C77" w:rsidR="00186D51" w:rsidRDefault="00C93A8B" w:rsidP="00C93A8B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AŁĄCZNIK DO INSTRUKCJI PRAKTYKI)</w:t>
      </w:r>
    </w:p>
    <w:p w14:paraId="07DF7E47" w14:textId="77777777" w:rsidR="00E14E30" w:rsidRDefault="00E14E30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6017"/>
      </w:tblGrid>
      <w:tr w:rsidR="008E5AE9" w:rsidRPr="008E5AE9" w14:paraId="04E8C7E0" w14:textId="77777777" w:rsidTr="008E5AE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67B7" w14:textId="53AA7941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IMIĘ I NAZWISKO STUDENTA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C43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B233257" w14:textId="77777777" w:rsidTr="008E5AE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8CB3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KIERUNEK STUDIÓW</w:t>
            </w:r>
          </w:p>
          <w:p w14:paraId="074AB54D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rok studió</w: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begin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instrText xml:space="preserve"> LISTNUM </w:instrTex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end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w, tryb, stopień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11A1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3A78DEA" w14:textId="77777777" w:rsidTr="008E5AE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202E" w14:textId="6272EAE5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NR ALBUMU STUDENTA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3FD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</w:tbl>
    <w:p w14:paraId="416980E3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9D9703F" w14:textId="77777777" w:rsidR="00E14E30" w:rsidRDefault="00E14E30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4883"/>
      </w:tblGrid>
      <w:tr w:rsidR="008E5AE9" w:rsidRPr="008E5AE9" w14:paraId="02DA5016" w14:textId="77777777" w:rsidTr="00B634E1">
        <w:trPr>
          <w:trHeight w:val="1974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70590" w14:textId="77777777" w:rsidR="008E5AE9" w:rsidRDefault="005C0D71" w:rsidP="008E5AE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EJSCE PRAKTYKI </w:t>
            </w:r>
          </w:p>
          <w:p w14:paraId="185718C3" w14:textId="3A00CC11" w:rsidR="005C0D71" w:rsidRPr="008E5AE9" w:rsidRDefault="005C0D71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pełna nazwa placówki, </w:t>
            </w:r>
            <w:r w:rsidR="00E14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adresowe oraz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eczęć szko</w:t>
            </w:r>
            <w:r w:rsidR="00E14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A045" w14:textId="77777777" w:rsidR="008E5AE9" w:rsidRPr="008E5AE9" w:rsidRDefault="008E5AE9" w:rsidP="008E5AE9">
            <w:pPr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5AE9" w:rsidRPr="008E5AE9" w14:paraId="56A68F54" w14:textId="77777777" w:rsidTr="00B634E1">
        <w:trPr>
          <w:trHeight w:val="881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F0761" w14:textId="1329424B" w:rsidR="008E5AE9" w:rsidRPr="008E5AE9" w:rsidRDefault="00E14E30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IN REALIZOWANIA PRAKTYKI</w:t>
            </w:r>
          </w:p>
          <w:p w14:paraId="690ACE3C" w14:textId="26A4B674" w:rsidR="008E5AE9" w:rsidRPr="008E5AE9" w:rsidRDefault="00E14E30" w:rsidP="008E5AE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data rozpoczęcia i zakończenia praktyki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B4E5" w14:textId="77777777" w:rsidR="008E5AE9" w:rsidRPr="008E5AE9" w:rsidRDefault="008E5AE9" w:rsidP="008E5AE9">
            <w:pPr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5AE9" w:rsidRPr="008E5AE9" w14:paraId="77F58790" w14:textId="77777777" w:rsidTr="00B634E1">
        <w:trPr>
          <w:trHeight w:val="1949"/>
        </w:trPr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A767" w14:textId="4B394C58" w:rsidR="008E5AE9" w:rsidRDefault="00E14E30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PIEKUNA</w:t>
            </w:r>
            <w:r w:rsidR="00B634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 PLACÓWCE</w:t>
            </w:r>
          </w:p>
          <w:p w14:paraId="4ED5770F" w14:textId="3994236D" w:rsidR="00E14E30" w:rsidRPr="008E5AE9" w:rsidRDefault="00E14E30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podpis i pieczęć </w:t>
            </w:r>
            <w:r w:rsidR="002A28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iekuna lub </w:t>
            </w:r>
            <w:r w:rsidR="002A28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yrektora </w:t>
            </w:r>
            <w:r w:rsidR="002A28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koły)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69B7" w14:textId="77777777" w:rsidR="008E5AE9" w:rsidRPr="008E5AE9" w:rsidRDefault="008E5AE9" w:rsidP="008E5AE9">
            <w:pPr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9CE836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7600A4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DB7785" w14:textId="7306DAFF" w:rsidR="008E5AE9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WYKAZ ZADAŃ REALIZOWANYCH W RAMACH PRAKTYKI </w:t>
      </w:r>
    </w:p>
    <w:p w14:paraId="58EEE643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987"/>
        <w:gridCol w:w="5359"/>
        <w:gridCol w:w="1870"/>
      </w:tblGrid>
      <w:tr w:rsidR="00E14E30" w:rsidRPr="00E14E30" w14:paraId="648212D5" w14:textId="77777777" w:rsidTr="00EE6F79">
        <w:trPr>
          <w:cantSplit/>
          <w:tblHeader/>
        </w:trPr>
        <w:tc>
          <w:tcPr>
            <w:tcW w:w="1271" w:type="dxa"/>
            <w:shd w:val="clear" w:color="auto" w:fill="auto"/>
            <w:vAlign w:val="center"/>
          </w:tcPr>
          <w:p w14:paraId="0F5D2A91" w14:textId="77777777" w:rsidR="00E14E30" w:rsidRPr="00E14E30" w:rsidRDefault="00E14E30" w:rsidP="00E14E30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0"/>
              </w:tabs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Data</w:t>
            </w:r>
          </w:p>
          <w:p w14:paraId="0436ADFC" w14:textId="6C62526F" w:rsidR="00E14E30" w:rsidRPr="00E14E30" w:rsidRDefault="00E14E30" w:rsidP="00386C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(</w:t>
            </w:r>
            <w:r w:rsidRPr="00E14E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konywan</w:t>
            </w:r>
            <w:r w:rsidR="00C93A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a</w:t>
            </w:r>
            <w:r w:rsidRPr="00E14E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adań</w:t>
            </w:r>
            <w:r w:rsidRPr="00E14E3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D3D97" w14:textId="77777777" w:rsidR="00E14E30" w:rsidRPr="00E14E30" w:rsidRDefault="00E14E30" w:rsidP="00E14E3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Liczba godzin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36F0A7AB" w14:textId="2D427C2C" w:rsidR="00E14E30" w:rsidRPr="00E14E30" w:rsidRDefault="00E14E30" w:rsidP="00E14E30">
            <w:pPr>
              <w:keepNext/>
              <w:widowControl w:val="0"/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WYKAZ ZADAŃ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ZREALIZOWA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NYCH</w:t>
            </w: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PRZEZ </w:t>
            </w: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STUDENT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A</w:t>
            </w:r>
          </w:p>
          <w:p w14:paraId="495D0E7B" w14:textId="6FC13DED" w:rsidR="00E14E30" w:rsidRPr="00E14E30" w:rsidRDefault="00E14E30" w:rsidP="00E14E30">
            <w:pPr>
              <w:keepNext/>
              <w:widowControl w:val="0"/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TEMAT – TREŚĆ 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ZADANIA</w:t>
            </w:r>
          </w:p>
          <w:p w14:paraId="5B4618D2" w14:textId="3F24505B" w:rsidR="00E14E30" w:rsidRPr="00E14E30" w:rsidRDefault="00C93A8B" w:rsidP="00EE6F79">
            <w:pPr>
              <w:widowControl w:val="0"/>
              <w:ind w:firstLine="4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(</w:t>
            </w:r>
            <w:r w:rsidR="00EE6F7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student uzupełnia wykazane zadania o krótki opis, charakteryzujący </w:t>
            </w:r>
            <w:r w:rsid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szczegóły </w:t>
            </w:r>
            <w:r w:rsidR="00EE6F7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ich wykonani</w:t>
            </w:r>
            <w:r w:rsid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,</w:t>
            </w:r>
            <w:r w:rsidR="00EE6F7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oraz o własne komentarze lub wnioski) 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47BF34C" w14:textId="32319190" w:rsidR="00693111" w:rsidRDefault="00E14E30" w:rsidP="006931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Podpis</w:t>
            </w:r>
          </w:p>
          <w:p w14:paraId="2B332794" w14:textId="75D2E0A9" w:rsidR="00E14E30" w:rsidRPr="00E14E30" w:rsidRDefault="006A4D4C" w:rsidP="006931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o</w:t>
            </w:r>
            <w:r w:rsidR="00E14E30"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piekuna</w:t>
            </w:r>
          </w:p>
        </w:tc>
      </w:tr>
      <w:tr w:rsidR="00E14E30" w:rsidRPr="00E14E30" w14:paraId="56C5B1D1" w14:textId="77777777" w:rsidTr="00EE6F79">
        <w:trPr>
          <w:cantSplit/>
          <w:trHeight w:val="4536"/>
        </w:trPr>
        <w:tc>
          <w:tcPr>
            <w:tcW w:w="1271" w:type="dxa"/>
            <w:shd w:val="clear" w:color="auto" w:fill="auto"/>
          </w:tcPr>
          <w:p w14:paraId="6D196CD0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037055F0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079D7ABC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3F7A27A8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4C503C0F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3D1CF819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B669919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3357D077" w14:textId="3176FE56" w:rsidR="00E14E30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oznanie lokalnego kontekstu realizowania przez szkołę przypisanych jej zadań i funkcji, oraz podstawowych dokumentów regulujących działalność placówki, w tym statutu i planu pracy szkoły.</w:t>
            </w:r>
          </w:p>
        </w:tc>
        <w:tc>
          <w:tcPr>
            <w:tcW w:w="1899" w:type="dxa"/>
            <w:shd w:val="clear" w:color="auto" w:fill="auto"/>
          </w:tcPr>
          <w:p w14:paraId="4AE538ED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5AAD7B16" w14:textId="77777777" w:rsidTr="00EE6F79">
        <w:trPr>
          <w:cantSplit/>
          <w:trHeight w:val="4536"/>
        </w:trPr>
        <w:tc>
          <w:tcPr>
            <w:tcW w:w="1271" w:type="dxa"/>
            <w:shd w:val="clear" w:color="auto" w:fill="auto"/>
          </w:tcPr>
          <w:p w14:paraId="298AD723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E6C20F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2539C055" w14:textId="7E16344B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Spotkanie z psychologiem i pedagogiem szkolnym. Poznanie i analizowanie realizowanych przez nich zadań oraz zasad organizowania pomocy psychologiczno-pedagogicznej w szkole.</w:t>
            </w:r>
          </w:p>
        </w:tc>
        <w:tc>
          <w:tcPr>
            <w:tcW w:w="1899" w:type="dxa"/>
            <w:shd w:val="clear" w:color="auto" w:fill="auto"/>
          </w:tcPr>
          <w:p w14:paraId="3394487C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24C5427D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39175582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F382488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37DE5A1C" w14:textId="61B7B1D4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oznanie obowiązujących w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szkole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rocedur,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właszcza dotyczących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apewnienia bezpieczeństwa uczniom w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szkole i poza nią.</w:t>
            </w:r>
          </w:p>
        </w:tc>
        <w:tc>
          <w:tcPr>
            <w:tcW w:w="1899" w:type="dxa"/>
            <w:shd w:val="clear" w:color="auto" w:fill="auto"/>
          </w:tcPr>
          <w:p w14:paraId="6833C2CE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3C621007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6989C418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6534C281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3416BD62" w14:textId="27AB4712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owanie działań nauczyciela, wychowawcy oraz klasy jako grupy społecznej.</w:t>
            </w:r>
          </w:p>
        </w:tc>
        <w:tc>
          <w:tcPr>
            <w:tcW w:w="1899" w:type="dxa"/>
            <w:shd w:val="clear" w:color="auto" w:fill="auto"/>
          </w:tcPr>
          <w:p w14:paraId="676C2F5E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52C86344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23AFABB0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255A4286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12B6E261" w14:textId="33A76D55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owanie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działań opiekuńczo-wychowawczych nauczycieli, w tym zorganizowanych wyjść pozaszkolnych oraz</w:t>
            </w:r>
            <w:r w:rsidR="006A4D4C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dyżurów nauczycieli podczas przerw międzylekcyjnych.</w:t>
            </w:r>
          </w:p>
        </w:tc>
        <w:tc>
          <w:tcPr>
            <w:tcW w:w="1899" w:type="dxa"/>
            <w:shd w:val="clear" w:color="auto" w:fill="auto"/>
          </w:tcPr>
          <w:p w14:paraId="0D17529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333D3346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3B52DE5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7528DF62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3C0EB7C0" w14:textId="391A2E25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owanie (w miarę możliwości) pracy Rady Pedagogicznej i/lub zespołów nauczycieli</w:t>
            </w:r>
            <w:r w:rsidR="00CB20A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899" w:type="dxa"/>
            <w:shd w:val="clear" w:color="auto" w:fill="auto"/>
          </w:tcPr>
          <w:p w14:paraId="1BAC120D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614BC104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53D5A9BB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6DD3DF4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5CBD73A5" w14:textId="693076EE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nalizowanie</w:t>
            </w:r>
            <w:r w:rsidR="00CB20A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–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we współpracy z nauczycielem-opiekunem </w:t>
            </w:r>
            <w:r w:rsidR="00CB20A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–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sytuacji i zdarzeń obserwowanych podczas praktyki w szkole.</w:t>
            </w:r>
          </w:p>
          <w:p w14:paraId="309E9D5F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5008164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16111E2E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702C0A2B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648F12EC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7CD02B78" w14:textId="52DF55DB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aplanowanie i przeprowadzenie zajęć wychowawczych pod nadzorem opiekuna praktyki zawodowej psychologiczno-pedagogicznej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  <w:p w14:paraId="5FD5D8F3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29F0CDBA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3EEE38FC" w14:textId="77777777" w:rsidTr="00693111">
        <w:trPr>
          <w:cantSplit/>
          <w:trHeight w:val="6804"/>
        </w:trPr>
        <w:tc>
          <w:tcPr>
            <w:tcW w:w="1271" w:type="dxa"/>
            <w:shd w:val="clear" w:color="auto" w:fill="auto"/>
          </w:tcPr>
          <w:p w14:paraId="222A2913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676944B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4DD1D8E3" w14:textId="17BB38B1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Refleksja nad własnym uczeniem się podczas praktyki </w:t>
            </w:r>
            <w:r w:rsidR="00CB20AD"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zawodowej psychologiczno-pedagogicznej </w:t>
            </w: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 szkole.</w:t>
            </w:r>
          </w:p>
          <w:p w14:paraId="4E23EBA5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5313F015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</w:tbl>
    <w:p w14:paraId="1D3E44EC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0607209" w14:textId="2A682DEE" w:rsidR="00693111" w:rsidRPr="00693111" w:rsidRDefault="00693111" w:rsidP="0069311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</w:t>
      </w:r>
      <w:r w:rsidRPr="00693111">
        <w:rPr>
          <w:rFonts w:ascii="Times New Roman" w:eastAsia="Times New Roman" w:hAnsi="Times New Roman" w:cs="Times New Roman"/>
          <w:lang w:eastAsia="zh-CN"/>
        </w:rPr>
        <w:t xml:space="preserve">odpis </w:t>
      </w:r>
      <w:r w:rsidR="002A287D">
        <w:rPr>
          <w:rFonts w:ascii="Times New Roman" w:eastAsia="Times New Roman" w:hAnsi="Times New Roman" w:cs="Times New Roman"/>
          <w:lang w:eastAsia="zh-CN"/>
        </w:rPr>
        <w:t>o</w:t>
      </w:r>
      <w:r w:rsidRPr="00693111">
        <w:rPr>
          <w:rFonts w:ascii="Times New Roman" w:eastAsia="Times New Roman" w:hAnsi="Times New Roman" w:cs="Times New Roman"/>
          <w:lang w:eastAsia="zh-CN"/>
        </w:rPr>
        <w:t>piekuna praktyki</w:t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>P</w:t>
      </w:r>
      <w:r w:rsidRPr="00693111">
        <w:rPr>
          <w:rFonts w:ascii="Times New Roman" w:eastAsia="Times New Roman" w:hAnsi="Times New Roman" w:cs="Times New Roman"/>
          <w:lang w:eastAsia="zh-CN"/>
        </w:rPr>
        <w:t xml:space="preserve">odpis i pieczęć </w:t>
      </w:r>
      <w:r w:rsidR="002A287D">
        <w:rPr>
          <w:rFonts w:ascii="Times New Roman" w:eastAsia="Times New Roman" w:hAnsi="Times New Roman" w:cs="Times New Roman"/>
          <w:lang w:eastAsia="zh-CN"/>
        </w:rPr>
        <w:t>d</w:t>
      </w:r>
      <w:r w:rsidRPr="00693111">
        <w:rPr>
          <w:rFonts w:ascii="Times New Roman" w:eastAsia="Times New Roman" w:hAnsi="Times New Roman" w:cs="Times New Roman"/>
          <w:lang w:eastAsia="zh-CN"/>
        </w:rPr>
        <w:t>yrektora placówki</w:t>
      </w:r>
    </w:p>
    <w:p w14:paraId="4A9DFDF7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28EC1EE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74FBCB5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8935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A14B2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E14E30" w:rsidSect="000C4455">
      <w:headerReference w:type="default" r:id="rId11"/>
      <w:footerReference w:type="default" r:id="rId12"/>
      <w:pgSz w:w="11906" w:h="16838"/>
      <w:pgMar w:top="2401" w:right="1134" w:bottom="2543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C430" w14:textId="77777777" w:rsidR="00732B6F" w:rsidRDefault="00732B6F" w:rsidP="00897597">
      <w:r>
        <w:separator/>
      </w:r>
    </w:p>
  </w:endnote>
  <w:endnote w:type="continuationSeparator" w:id="0">
    <w:p w14:paraId="57CD3424" w14:textId="77777777" w:rsidR="00732B6F" w:rsidRDefault="00732B6F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6"/>
      <w:gridCol w:w="146"/>
      <w:gridCol w:w="146"/>
      <w:gridCol w:w="146"/>
    </w:tblGrid>
    <w:tr w:rsidR="00462DFE" w:rsidRPr="00827226" w14:paraId="4DF3EFEC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tbl>
          <w:tblPr>
            <w:tblW w:w="9766" w:type="dxa"/>
            <w:tblInd w:w="10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29"/>
            <w:gridCol w:w="3969"/>
            <w:gridCol w:w="2268"/>
          </w:tblGrid>
          <w:tr w:rsidR="000C4455" w:rsidRPr="008462FA" w14:paraId="19DFB8AE" w14:textId="77777777" w:rsidTr="00222728">
            <w:trPr>
              <w:trHeight w:hRule="exact" w:val="611"/>
            </w:trPr>
            <w:tc>
              <w:tcPr>
                <w:tcW w:w="3529" w:type="dxa"/>
              </w:tcPr>
              <w:p w14:paraId="7DD25348" w14:textId="77777777" w:rsidR="000C4455" w:rsidRDefault="000C4455" w:rsidP="000C4455">
                <w:pPr>
                  <w:pStyle w:val="Stopka"/>
                  <w:tabs>
                    <w:tab w:val="clear" w:pos="4536"/>
                    <w:tab w:val="center" w:pos="2719"/>
                  </w:tabs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bookmarkStart w:id="1" w:name="_Hlk132911913"/>
                <w:bookmarkStart w:id="2" w:name="_Hlk132911914"/>
                <w:r w:rsidRPr="00CA69BD">
                  <w:rPr>
                    <w:rFonts w:ascii="Arial" w:hAnsi="Arial" w:cs="Arial"/>
                    <w:noProof/>
                    <w:color w:val="0041D2"/>
                    <w:sz w:val="16"/>
                    <w:szCs w:val="16"/>
                    <w:lang w:val="en-US"/>
                  </w:rPr>
                  <w:drawing>
                    <wp:inline distT="0" distB="0" distL="0" distR="0" wp14:anchorId="36BCADAC" wp14:editId="7F5F7DBE">
                      <wp:extent cx="1054100" cy="76200"/>
                      <wp:effectExtent l="0" t="0" r="0" b="0"/>
                      <wp:docPr id="1892015386" name="Obraz 1892015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4100" cy="76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D1E9A5" w14:textId="77777777" w:rsidR="000C4455" w:rsidRDefault="000C4455" w:rsidP="000C4455">
                <w:pPr>
                  <w:pStyle w:val="Stopka"/>
                  <w:tabs>
                    <w:tab w:val="clear" w:pos="4536"/>
                    <w:tab w:val="clear" w:pos="9072"/>
                  </w:tabs>
                  <w:ind w:left="-57"/>
                  <w:jc w:val="right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  <w:p w14:paraId="77FD1569" w14:textId="77777777" w:rsidR="000C4455" w:rsidRDefault="000C4455" w:rsidP="000C4455">
                <w:pPr>
                  <w:pStyle w:val="Stopka"/>
                </w:pPr>
                <w:r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Wydział Filologiczny</w:t>
                </w:r>
              </w:p>
              <w:p w14:paraId="432B5F5F" w14:textId="77777777" w:rsidR="000C4455" w:rsidRDefault="000C4455" w:rsidP="000C4455">
                <w:pPr>
                  <w:pStyle w:val="Stopka"/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</w:tc>
            <w:tc>
              <w:tcPr>
                <w:tcW w:w="3969" w:type="dxa"/>
              </w:tcPr>
              <w:p w14:paraId="71F68DA9" w14:textId="77777777" w:rsidR="000C4455" w:rsidRDefault="000C4455" w:rsidP="000C4455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. +48 58 523 30 1</w:t>
                </w: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7</w:t>
                </w:r>
              </w:p>
              <w:p w14:paraId="1AA5778B" w14:textId="77777777" w:rsidR="000C4455" w:rsidRPr="00314F09" w:rsidRDefault="000C4455" w:rsidP="000C4455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. +48 58 523 30 21</w:t>
                </w:r>
              </w:p>
              <w:p w14:paraId="58E7DFBE" w14:textId="77777777" w:rsidR="000C4455" w:rsidRPr="00314F09" w:rsidRDefault="000C4455" w:rsidP="000C4455">
                <w:pPr>
                  <w:pStyle w:val="Stopka"/>
                  <w:tabs>
                    <w:tab w:val="clear" w:pos="4536"/>
                  </w:tabs>
                  <w:ind w:left="-68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fr-FR"/>
                  </w:rPr>
                </w:pPr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e-mail: dziekanat.filologia@ug.edu.pl</w:t>
                </w:r>
              </w:p>
            </w:tc>
            <w:tc>
              <w:tcPr>
                <w:tcW w:w="2268" w:type="dxa"/>
              </w:tcPr>
              <w:p w14:paraId="527F6A78" w14:textId="77777777" w:rsidR="000C4455" w:rsidRDefault="000C4455" w:rsidP="000C4455">
                <w:pPr>
                  <w:pStyle w:val="Podstawowyakapit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ul. 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ita Stwosza 51</w:t>
                </w:r>
              </w:p>
              <w:p w14:paraId="7D244D64" w14:textId="77777777" w:rsidR="000C4455" w:rsidRDefault="000C4455" w:rsidP="000C4455">
                <w:pPr>
                  <w:pStyle w:val="Stopka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80-308 Gdańsk </w:t>
                </w:r>
              </w:p>
              <w:p w14:paraId="74B9E053" w14:textId="77777777" w:rsidR="000C4455" w:rsidRPr="008462FA" w:rsidRDefault="000C4455" w:rsidP="000C4455">
                <w:pPr>
                  <w:pStyle w:val="Stopka"/>
                  <w:ind w:left="-73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ww.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fil.ug.edu.pl </w:t>
                </w:r>
              </w:p>
            </w:tc>
          </w:tr>
        </w:tbl>
        <w:p w14:paraId="69479FB4" w14:textId="3E5A0AD7" w:rsidR="00462DFE" w:rsidRPr="000C4455" w:rsidRDefault="00462DFE" w:rsidP="00462DFE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BC6AB5B" w14:textId="56A06B5B" w:rsidR="00462DFE" w:rsidRPr="000C4455" w:rsidRDefault="00462DFE" w:rsidP="00693111">
          <w:pPr>
            <w:pStyle w:val="Stopka"/>
            <w:ind w:left="-15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A8C2A4" w14:textId="77777777" w:rsidR="00462DFE" w:rsidRPr="000C4455" w:rsidRDefault="00462DFE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F1D9BEF" w14:textId="77777777" w:rsidR="00462DFE" w:rsidRPr="00462DFE" w:rsidRDefault="00462DFE" w:rsidP="00462DFE">
          <w:pPr>
            <w:pStyle w:val="Podstawowyakapit"/>
            <w:jc w:val="right"/>
            <w:rPr>
              <w:rFonts w:ascii="Arial" w:hAnsi="Arial" w:cs="Arial"/>
              <w:color w:val="0041D2"/>
              <w:sz w:val="18"/>
              <w:szCs w:val="18"/>
            </w:rPr>
          </w:pPr>
        </w:p>
      </w:tc>
    </w:tr>
    <w:tr w:rsidR="00EE6F79" w:rsidRPr="00827226" w14:paraId="315D5A80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E1E8A9A" w14:textId="77777777" w:rsidR="00EE6F79" w:rsidRPr="000C4455" w:rsidRDefault="00EE6F79" w:rsidP="00EE6F79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4B8328E" w14:textId="77777777" w:rsidR="00EE6F79" w:rsidRPr="000C4455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97827C2" w14:textId="77777777" w:rsidR="00EE6F79" w:rsidRPr="000C4455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9A23D5" w14:textId="77777777" w:rsidR="00EE6F79" w:rsidRPr="00462DFE" w:rsidRDefault="00EE6F79" w:rsidP="00462DFE">
          <w:pPr>
            <w:pStyle w:val="Podstawowyakapit"/>
            <w:jc w:val="right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</w:tr>
    <w:tr w:rsidR="00827226" w:rsidRPr="00827226" w14:paraId="65E63D69" w14:textId="15025748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2C84CCF" w:rsidR="00827226" w:rsidRDefault="00827226" w:rsidP="000C4455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70403F7F" w:rsidR="00827226" w:rsidRPr="000C4455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4867F4D6" w:rsidR="00827226" w:rsidRPr="000C4455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827226" w:rsidRPr="000C4455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  <w:bookmarkEnd w:id="1"/>
      <w:bookmarkEnd w:id="2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CC5E" w14:textId="77777777" w:rsidR="00732B6F" w:rsidRDefault="00732B6F" w:rsidP="00897597">
      <w:r>
        <w:separator/>
      </w:r>
    </w:p>
  </w:footnote>
  <w:footnote w:type="continuationSeparator" w:id="0">
    <w:p w14:paraId="52E74A90" w14:textId="77777777" w:rsidR="00732B6F" w:rsidRDefault="00732B6F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31D2410B" w:rsidR="00CF636E" w:rsidRDefault="0050064E" w:rsidP="00CF636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6A161FC1" wp14:editId="6DCD2A5E">
                <wp:extent cx="3187700" cy="520700"/>
                <wp:effectExtent l="0" t="0" r="0" b="0"/>
                <wp:docPr id="333404283" name="Obraz 333404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 w:rsidP="000C4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5356">
    <w:abstractNumId w:val="2"/>
  </w:num>
  <w:num w:numId="2" w16cid:durableId="1743404860">
    <w:abstractNumId w:val="5"/>
  </w:num>
  <w:num w:numId="3" w16cid:durableId="1786728818">
    <w:abstractNumId w:val="6"/>
  </w:num>
  <w:num w:numId="4" w16cid:durableId="1677540812">
    <w:abstractNumId w:val="9"/>
  </w:num>
  <w:num w:numId="5" w16cid:durableId="1175801357">
    <w:abstractNumId w:val="10"/>
  </w:num>
  <w:num w:numId="6" w16cid:durableId="269708725">
    <w:abstractNumId w:val="7"/>
  </w:num>
  <w:num w:numId="7" w16cid:durableId="285888287">
    <w:abstractNumId w:val="1"/>
  </w:num>
  <w:num w:numId="8" w16cid:durableId="238374091">
    <w:abstractNumId w:val="12"/>
  </w:num>
  <w:num w:numId="9" w16cid:durableId="1129786243">
    <w:abstractNumId w:val="4"/>
  </w:num>
  <w:num w:numId="10" w16cid:durableId="1902859753">
    <w:abstractNumId w:val="11"/>
  </w:num>
  <w:num w:numId="11" w16cid:durableId="1815025517">
    <w:abstractNumId w:val="8"/>
  </w:num>
  <w:num w:numId="12" w16cid:durableId="1475294345">
    <w:abstractNumId w:val="3"/>
  </w:num>
  <w:num w:numId="13" w16cid:durableId="197521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l-PL" w:vendorID="64" w:dllVersion="0" w:nlCheck="1" w:checkStyle="1"/>
  <w:activeWritingStyle w:appName="MSWord" w:lang="en-US" w:vendorID="64" w:dllVersion="0" w:nlCheck="1" w:checkStyle="0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526B"/>
    <w:rsid w:val="000415E2"/>
    <w:rsid w:val="000C4455"/>
    <w:rsid w:val="000C727F"/>
    <w:rsid w:val="00131A83"/>
    <w:rsid w:val="001709D3"/>
    <w:rsid w:val="00177E27"/>
    <w:rsid w:val="00183781"/>
    <w:rsid w:val="00186D51"/>
    <w:rsid w:val="001B3B4B"/>
    <w:rsid w:val="001D00B0"/>
    <w:rsid w:val="001D1CEF"/>
    <w:rsid w:val="00234CC2"/>
    <w:rsid w:val="00243CD7"/>
    <w:rsid w:val="002A287D"/>
    <w:rsid w:val="002A791B"/>
    <w:rsid w:val="00376318"/>
    <w:rsid w:val="00386CAA"/>
    <w:rsid w:val="003D3271"/>
    <w:rsid w:val="003E1816"/>
    <w:rsid w:val="004161B3"/>
    <w:rsid w:val="00462DFE"/>
    <w:rsid w:val="004A3610"/>
    <w:rsid w:val="004A3CAC"/>
    <w:rsid w:val="004C19F4"/>
    <w:rsid w:val="004E7B5E"/>
    <w:rsid w:val="0050064E"/>
    <w:rsid w:val="00514986"/>
    <w:rsid w:val="00523D60"/>
    <w:rsid w:val="005839DA"/>
    <w:rsid w:val="005C0D71"/>
    <w:rsid w:val="005E3CC3"/>
    <w:rsid w:val="00604F3E"/>
    <w:rsid w:val="006447E6"/>
    <w:rsid w:val="00670550"/>
    <w:rsid w:val="00693111"/>
    <w:rsid w:val="006A4D4C"/>
    <w:rsid w:val="006B14D8"/>
    <w:rsid w:val="007048C1"/>
    <w:rsid w:val="00732B6F"/>
    <w:rsid w:val="00770182"/>
    <w:rsid w:val="00772BE0"/>
    <w:rsid w:val="007A4BCC"/>
    <w:rsid w:val="007B055C"/>
    <w:rsid w:val="007D2DE7"/>
    <w:rsid w:val="0080500A"/>
    <w:rsid w:val="00815029"/>
    <w:rsid w:val="00827226"/>
    <w:rsid w:val="00872333"/>
    <w:rsid w:val="00897597"/>
    <w:rsid w:val="008E5AE9"/>
    <w:rsid w:val="008F184B"/>
    <w:rsid w:val="009113A1"/>
    <w:rsid w:val="009134FC"/>
    <w:rsid w:val="00932792"/>
    <w:rsid w:val="00936475"/>
    <w:rsid w:val="0095406A"/>
    <w:rsid w:val="009665AA"/>
    <w:rsid w:val="00982DAC"/>
    <w:rsid w:val="0099013F"/>
    <w:rsid w:val="00996B87"/>
    <w:rsid w:val="00997170"/>
    <w:rsid w:val="009E4983"/>
    <w:rsid w:val="00A151F9"/>
    <w:rsid w:val="00A62E26"/>
    <w:rsid w:val="00AB5B2A"/>
    <w:rsid w:val="00AC2BB9"/>
    <w:rsid w:val="00AE490B"/>
    <w:rsid w:val="00B260DF"/>
    <w:rsid w:val="00B42591"/>
    <w:rsid w:val="00B6048B"/>
    <w:rsid w:val="00B634E1"/>
    <w:rsid w:val="00B902D9"/>
    <w:rsid w:val="00BA1BA5"/>
    <w:rsid w:val="00C20801"/>
    <w:rsid w:val="00C7458D"/>
    <w:rsid w:val="00C92ADD"/>
    <w:rsid w:val="00C93A8B"/>
    <w:rsid w:val="00CA69BD"/>
    <w:rsid w:val="00CB20AD"/>
    <w:rsid w:val="00CE4E98"/>
    <w:rsid w:val="00CF636E"/>
    <w:rsid w:val="00CF71C3"/>
    <w:rsid w:val="00D11F5E"/>
    <w:rsid w:val="00D936DF"/>
    <w:rsid w:val="00DE3ED1"/>
    <w:rsid w:val="00E14E30"/>
    <w:rsid w:val="00E23CD1"/>
    <w:rsid w:val="00E366AC"/>
    <w:rsid w:val="00EC00E0"/>
    <w:rsid w:val="00EC77C2"/>
    <w:rsid w:val="00EE0A9B"/>
    <w:rsid w:val="00EE6F79"/>
    <w:rsid w:val="00F01474"/>
    <w:rsid w:val="00F27F01"/>
    <w:rsid w:val="00F40BF3"/>
    <w:rsid w:val="00F9021A"/>
    <w:rsid w:val="00FA5897"/>
    <w:rsid w:val="00FB02A3"/>
    <w:rsid w:val="00FB5285"/>
    <w:rsid w:val="00FC0EEE"/>
    <w:rsid w:val="00FC326B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4" ma:contentTypeDescription="Create a new document." ma:contentTypeScope="" ma:versionID="522c354edd40f2adb709bf910b718132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c90201234d8303de771b7bb07fb3e675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ec8c9-28cc-4886-8b17-bda15eea0f81" xsi:nil="true"/>
  </documentManagement>
</p:properties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FB2BB-1CEE-464C-B117-0DE66B16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84247-EA0D-4ABA-BEEE-28E9E255B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45E2A-F0B0-4177-B89F-5AD0BD7D286B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rzegorz Kotłowski</cp:lastModifiedBy>
  <cp:revision>9</cp:revision>
  <cp:lastPrinted>2023-03-15T20:23:00Z</cp:lastPrinted>
  <dcterms:created xsi:type="dcterms:W3CDTF">2023-04-21T14:35:00Z</dcterms:created>
  <dcterms:modified xsi:type="dcterms:W3CDTF">2023-10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